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95" w:rsidRPr="002758DB" w:rsidRDefault="00FF0695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2758DB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2758DB">
        <w:rPr>
          <w:rFonts w:asciiTheme="minorEastAsia" w:eastAsiaTheme="minorEastAsia" w:hAnsiTheme="minorEastAsia"/>
          <w:sz w:val="24"/>
          <w:szCs w:val="24"/>
        </w:rPr>
        <w:t>1</w:t>
      </w:r>
      <w:r w:rsidRPr="002758D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2758DB">
        <w:rPr>
          <w:rFonts w:asciiTheme="minorEastAsia" w:eastAsiaTheme="minorEastAsia" w:hAnsiTheme="minorEastAsia"/>
          <w:sz w:val="24"/>
          <w:szCs w:val="24"/>
        </w:rPr>
        <w:t>(</w:t>
      </w:r>
      <w:r w:rsidRPr="002758D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758DB" w:rsidRPr="002758DB">
        <w:rPr>
          <w:rFonts w:asciiTheme="minorEastAsia" w:eastAsiaTheme="minorEastAsia" w:hAnsiTheme="minorEastAsia"/>
          <w:sz w:val="24"/>
          <w:szCs w:val="24"/>
        </w:rPr>
        <w:t>5</w:t>
      </w:r>
      <w:r w:rsidRPr="002758D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2758DB">
        <w:rPr>
          <w:rFonts w:asciiTheme="minorEastAsia" w:eastAsiaTheme="minorEastAsia" w:hAnsiTheme="minorEastAsia"/>
          <w:sz w:val="24"/>
          <w:szCs w:val="24"/>
        </w:rPr>
        <w:t>)</w:t>
      </w:r>
    </w:p>
    <w:p w:rsidR="00581FFF" w:rsidRDefault="00581FFF" w:rsidP="00581FFF">
      <w:pPr>
        <w:adjustRightInd w:val="0"/>
        <w:spacing w:line="420" w:lineRule="exact"/>
        <w:ind w:right="960" w:firstLineChars="3000" w:firstLine="72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B1458" w:rsidRDefault="002758DB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F0695" w:rsidRPr="002758DB" w:rsidRDefault="002758DB" w:rsidP="004B1458">
      <w:pPr>
        <w:adjustRightInd w:val="0"/>
        <w:spacing w:line="42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玉村長</w:t>
      </w:r>
      <w:r w:rsidR="00CF3848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8C674F" w:rsidRDefault="008C674F" w:rsidP="008C674F">
      <w:pPr>
        <w:adjustRightInd w:val="0"/>
        <w:spacing w:line="420" w:lineRule="exact"/>
        <w:ind w:firstLineChars="2100" w:firstLine="50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="00FF0695"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FF0695" w:rsidRPr="002758DB" w:rsidRDefault="00FF0695" w:rsidP="008C674F">
      <w:pPr>
        <w:adjustRightInd w:val="0"/>
        <w:spacing w:line="420" w:lineRule="exact"/>
        <w:ind w:firstLineChars="2300" w:firstLine="5520"/>
        <w:jc w:val="left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FF0695" w:rsidRPr="002758DB" w:rsidRDefault="008C674F" w:rsidP="008C674F">
      <w:pPr>
        <w:adjustRightInd w:val="0"/>
        <w:spacing w:line="420" w:lineRule="exact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請者　　氏名　　　　　　　　　　　　　　　</w:t>
      </w:r>
      <w:r w:rsidR="00581FF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C674F">
        <w:rPr>
          <w:rFonts w:asciiTheme="minorEastAsia" w:eastAsiaTheme="minorEastAsia" w:hAnsiTheme="minorEastAsia" w:hint="eastAsia"/>
          <w:sz w:val="28"/>
          <w:szCs w:val="28"/>
        </w:rPr>
        <w:t>㊞</w:t>
      </w:r>
    </w:p>
    <w:p w:rsidR="00FF0695" w:rsidRPr="002758DB" w:rsidRDefault="00FF0695" w:rsidP="008C674F">
      <w:pPr>
        <w:adjustRightInd w:val="0"/>
        <w:spacing w:line="42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F0695" w:rsidRPr="002758DB" w:rsidRDefault="00FF0695" w:rsidP="008C674F">
      <w:pPr>
        <w:adjustRightInd w:val="0"/>
        <w:spacing w:line="420" w:lineRule="exact"/>
        <w:ind w:firstLineChars="2100" w:firstLine="50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>電話</w:t>
      </w:r>
      <w:r w:rsidR="008C674F">
        <w:rPr>
          <w:rFonts w:asciiTheme="minorEastAsia" w:eastAsiaTheme="minorEastAsia" w:hAnsiTheme="minorEastAsia" w:hint="eastAsia"/>
          <w:sz w:val="24"/>
          <w:szCs w:val="24"/>
        </w:rPr>
        <w:t>（携帯）</w:t>
      </w:r>
      <w:r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番号　</w:t>
      </w:r>
    </w:p>
    <w:p w:rsidR="00FF0695" w:rsidRPr="002758DB" w:rsidRDefault="00FF0695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F0695" w:rsidRPr="002758DB" w:rsidRDefault="008006E1">
      <w:pPr>
        <w:adjustRightInd w:val="0"/>
        <w:spacing w:line="42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976EB">
        <w:rPr>
          <w:rFonts w:hint="eastAsia"/>
          <w:sz w:val="24"/>
        </w:rPr>
        <w:t>大玉村ブロック塀等撤去改善支援事業補助金</w:t>
      </w:r>
      <w:r w:rsidR="00FF0695" w:rsidRPr="002758DB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:rsidR="00FF0695" w:rsidRDefault="00FF0695">
      <w:pPr>
        <w:adjustRightInd w:val="0"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06E1" w:rsidRPr="00E976EB">
        <w:rPr>
          <w:rFonts w:hint="eastAsia"/>
          <w:sz w:val="24"/>
        </w:rPr>
        <w:t>大玉村ブロック塀等撤去改善支援事業補助金</w:t>
      </w:r>
      <w:r w:rsidR="008C674F">
        <w:rPr>
          <w:rFonts w:hint="eastAsia"/>
          <w:sz w:val="24"/>
        </w:rPr>
        <w:t>交付要綱第</w:t>
      </w:r>
      <w:r w:rsidR="008C674F">
        <w:rPr>
          <w:sz w:val="24"/>
        </w:rPr>
        <w:t>5</w:t>
      </w:r>
      <w:r w:rsidR="008C674F">
        <w:rPr>
          <w:rFonts w:hint="eastAsia"/>
          <w:sz w:val="24"/>
        </w:rPr>
        <w:t>条の規定により、関係書類</w:t>
      </w:r>
      <w:r w:rsidRPr="002758DB">
        <w:rPr>
          <w:rFonts w:asciiTheme="minorEastAsia" w:eastAsiaTheme="minorEastAsia" w:hAnsiTheme="minorEastAsia" w:hint="eastAsia"/>
          <w:sz w:val="24"/>
          <w:szCs w:val="24"/>
        </w:rPr>
        <w:t>を添えて下記のとおり申請します。</w:t>
      </w:r>
    </w:p>
    <w:p w:rsidR="00FF0695" w:rsidRPr="002758DB" w:rsidRDefault="00FF0695">
      <w:pPr>
        <w:adjustRightInd w:val="0"/>
        <w:spacing w:line="42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758D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48"/>
        <w:gridCol w:w="426"/>
        <w:gridCol w:w="425"/>
        <w:gridCol w:w="2693"/>
        <w:gridCol w:w="425"/>
        <w:gridCol w:w="71"/>
        <w:gridCol w:w="780"/>
        <w:gridCol w:w="2835"/>
      </w:tblGrid>
      <w:tr w:rsidR="00EF5A5D" w:rsidRPr="002758DB" w:rsidTr="00E66EA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268" w:type="dxa"/>
            <w:gridSpan w:val="2"/>
            <w:vMerge w:val="restart"/>
            <w:vAlign w:val="center"/>
          </w:tcPr>
          <w:p w:rsidR="00EF5A5D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交付申請額</w:t>
            </w:r>
          </w:p>
          <w:p w:rsidR="00EF5A5D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千円未満端数切捨て</w:t>
            </w:r>
          </w:p>
          <w:p w:rsidR="00EF5A5D" w:rsidRDefault="00EF5A5D" w:rsidP="00C666FC">
            <w:pPr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額上限：撤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</w:t>
            </w:r>
          </w:p>
          <w:p w:rsidR="00EF5A5D" w:rsidRPr="001C5E47" w:rsidRDefault="00EF5A5D" w:rsidP="00413FCD">
            <w:pPr>
              <w:adjustRightInd w:val="0"/>
              <w:ind w:firstLineChars="600" w:firstLine="10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撤去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EF5A5D" w:rsidRPr="002758DB" w:rsidRDefault="00EF5A5D" w:rsidP="00DB44EA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見積額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撤去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F5A5D" w:rsidRPr="002758DB" w:rsidTr="00E66EA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268" w:type="dxa"/>
            <w:gridSpan w:val="2"/>
            <w:vMerge/>
            <w:vAlign w:val="center"/>
          </w:tcPr>
          <w:p w:rsidR="00EF5A5D" w:rsidRPr="002758DB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Default="00EF5A5D" w:rsidP="007E3E0B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Default="00EF5A5D" w:rsidP="007E3E0B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F5A5D" w:rsidRPr="002758DB" w:rsidTr="00E66EA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268" w:type="dxa"/>
            <w:gridSpan w:val="2"/>
            <w:vMerge/>
            <w:vAlign w:val="center"/>
          </w:tcPr>
          <w:p w:rsidR="00EF5A5D" w:rsidRPr="002758DB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Default="00EF5A5D" w:rsidP="007E3E0B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EF5A5D" w:rsidRDefault="00EF5A5D" w:rsidP="007E3E0B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EF5A5D" w:rsidRPr="002758DB" w:rsidRDefault="00EF5A5D" w:rsidP="007E3E0B">
            <w:pPr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F5A5D" w:rsidRPr="002758DB" w:rsidTr="00406274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2268" w:type="dxa"/>
            <w:gridSpan w:val="2"/>
            <w:vMerge/>
            <w:vAlign w:val="center"/>
          </w:tcPr>
          <w:p w:rsidR="00EF5A5D" w:rsidRPr="002758DB" w:rsidRDefault="00EF5A5D" w:rsidP="007E3E0B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left w:val="nil"/>
            </w:tcBorders>
            <w:vAlign w:val="center"/>
          </w:tcPr>
          <w:p w:rsidR="00EF5A5D" w:rsidRPr="003419C2" w:rsidRDefault="00EF5A5D" w:rsidP="003419C2">
            <w:pPr>
              <w:adjustRightIn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419C2">
              <w:rPr>
                <w:rFonts w:asciiTheme="minorEastAsia" w:eastAsiaTheme="minorEastAsia" w:hAnsiTheme="minorEastAsia" w:hint="eastAsia"/>
                <w:sz w:val="20"/>
              </w:rPr>
              <w:t>補助額：（</w:t>
            </w:r>
            <w:r w:rsidR="00406274"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工事</w:t>
            </w:r>
            <w:r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見積額</w:t>
            </w:r>
            <w:r w:rsidRPr="003419C2">
              <w:rPr>
                <w:rFonts w:asciiTheme="minorEastAsia" w:eastAsiaTheme="minorEastAsia" w:hAnsiTheme="minorEastAsia" w:hint="eastAsia"/>
                <w:sz w:val="20"/>
              </w:rPr>
              <w:t>と</w:t>
            </w:r>
            <w:r w:rsidR="003419C2"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撤去・改善</w:t>
            </w:r>
            <w:r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長さ</w:t>
            </w:r>
            <w:r w:rsidR="00C65CED"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×</w:t>
            </w:r>
            <w:r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１万円</w:t>
            </w:r>
            <w:r w:rsidRPr="003419C2">
              <w:rPr>
                <w:rFonts w:asciiTheme="minorEastAsia" w:eastAsiaTheme="minorEastAsia" w:hAnsiTheme="minorEastAsia"/>
                <w:sz w:val="20"/>
                <w:u w:val="single"/>
              </w:rPr>
              <w:t>/</w:t>
            </w:r>
            <w:r w:rsidRPr="003419C2">
              <w:rPr>
                <w:rFonts w:asciiTheme="minorEastAsia" w:eastAsiaTheme="minorEastAsia" w:hAnsiTheme="minorEastAsia" w:hint="eastAsia"/>
                <w:sz w:val="20"/>
                <w:u w:val="single"/>
              </w:rPr>
              <w:t>ｍ</w:t>
            </w:r>
            <w:r w:rsidRPr="003419C2">
              <w:rPr>
                <w:rFonts w:asciiTheme="minorEastAsia" w:eastAsiaTheme="minorEastAsia" w:hAnsiTheme="minorEastAsia" w:hint="eastAsia"/>
                <w:sz w:val="20"/>
              </w:rPr>
              <w:t>を比較して少ない額）×</w:t>
            </w:r>
            <w:r w:rsidR="00C65CED" w:rsidRPr="003419C2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C65CED" w:rsidRPr="003419C2">
              <w:rPr>
                <w:rFonts w:asciiTheme="minorEastAsia" w:eastAsiaTheme="minorEastAsia" w:hAnsiTheme="minorEastAsia"/>
                <w:sz w:val="20"/>
              </w:rPr>
              <w:t>/</w:t>
            </w:r>
            <w:r w:rsidR="00C65CED" w:rsidRPr="003419C2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</w:tr>
      <w:tr w:rsidR="00173905" w:rsidRPr="002758DB" w:rsidTr="002B2FD1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20" w:type="dxa"/>
            <w:vMerge w:val="restart"/>
            <w:textDirection w:val="tbRlV"/>
            <w:vAlign w:val="center"/>
          </w:tcPr>
          <w:p w:rsidR="00173905" w:rsidRPr="002758DB" w:rsidRDefault="00173905" w:rsidP="00173905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ブロック塀等の状況</w:t>
            </w:r>
          </w:p>
        </w:tc>
        <w:tc>
          <w:tcPr>
            <w:tcW w:w="1848" w:type="dxa"/>
            <w:vAlign w:val="center"/>
          </w:tcPr>
          <w:p w:rsidR="00173905" w:rsidRPr="002758DB" w:rsidRDefault="00173905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7"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玉村</w:t>
            </w:r>
          </w:p>
        </w:tc>
      </w:tr>
      <w:tr w:rsidR="00173905" w:rsidRPr="002758DB" w:rsidTr="008C674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66EA8" w:rsidRPr="002758DB" w:rsidRDefault="00173905" w:rsidP="00E66EA8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対象部分</w:t>
            </w:r>
          </w:p>
        </w:tc>
        <w:tc>
          <w:tcPr>
            <w:tcW w:w="4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73905" w:rsidRPr="002758DB" w:rsidRDefault="00173905" w:rsidP="004B1458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722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□塀　□門柱　□その他</w:t>
            </w:r>
            <w:r w:rsidRPr="002758DB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2758DB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173905" w:rsidRPr="002758DB" w:rsidTr="0040627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73905" w:rsidRPr="002758DB" w:rsidRDefault="00173905" w:rsidP="004B1458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構造</w:t>
            </w:r>
          </w:p>
        </w:tc>
        <w:tc>
          <w:tcPr>
            <w:tcW w:w="72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□コンクリートブロック　</w:t>
            </w:r>
            <w:r w:rsidRPr="002758DB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□石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造</w:t>
            </w:r>
            <w:r w:rsidRPr="002758DB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　□その他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の組積物</w:t>
            </w:r>
          </w:p>
        </w:tc>
      </w:tr>
      <w:tr w:rsidR="00406274" w:rsidRPr="002758DB" w:rsidTr="00406274">
        <w:tblPrEx>
          <w:tblCellMar>
            <w:top w:w="0" w:type="dxa"/>
            <w:bottom w:w="0" w:type="dxa"/>
          </w:tblCellMar>
        </w:tblPrEx>
        <w:trPr>
          <w:cantSplit/>
          <w:trHeight w:val="1036"/>
        </w:trPr>
        <w:tc>
          <w:tcPr>
            <w:tcW w:w="420" w:type="dxa"/>
            <w:vMerge/>
            <w:vAlign w:val="center"/>
          </w:tcPr>
          <w:p w:rsidR="00406274" w:rsidRPr="002758DB" w:rsidRDefault="00406274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406274" w:rsidRPr="002758DB" w:rsidRDefault="00406274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06274" w:rsidRPr="002758DB" w:rsidRDefault="00406274" w:rsidP="004B1458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3614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06274" w:rsidRDefault="00406274" w:rsidP="00406274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撤去長さ　　　　　　　　ｍ</w:t>
            </w:r>
          </w:p>
          <w:p w:rsidR="00406274" w:rsidRDefault="00406274" w:rsidP="00406274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6274">
              <w:rPr>
                <w:rFonts w:hint="eastAsia"/>
                <w:sz w:val="24"/>
                <w:szCs w:val="24"/>
              </w:rPr>
              <w:t>改善長さ　　　　　　　　ｍ</w:t>
            </w:r>
          </w:p>
        </w:tc>
        <w:tc>
          <w:tcPr>
            <w:tcW w:w="3615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406274" w:rsidRPr="00DB44EA" w:rsidRDefault="00406274" w:rsidP="00C666FC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6274">
              <w:rPr>
                <w:rFonts w:hint="eastAsia"/>
                <w:sz w:val="24"/>
                <w:szCs w:val="24"/>
              </w:rPr>
              <w:t>（小数点第</w:t>
            </w:r>
            <w:r w:rsidRPr="00406274">
              <w:rPr>
                <w:sz w:val="24"/>
                <w:szCs w:val="24"/>
              </w:rPr>
              <w:t>2</w:t>
            </w:r>
            <w:r w:rsidRPr="00406274">
              <w:rPr>
                <w:rFonts w:hint="eastAsia"/>
                <w:sz w:val="24"/>
                <w:szCs w:val="24"/>
              </w:rPr>
              <w:t>位</w:t>
            </w:r>
            <w:r w:rsidR="00193C33">
              <w:rPr>
                <w:rFonts w:hint="eastAsia"/>
                <w:sz w:val="24"/>
                <w:szCs w:val="24"/>
              </w:rPr>
              <w:t>以下</w:t>
            </w:r>
            <w:r w:rsidRPr="00406274">
              <w:rPr>
                <w:rFonts w:hint="eastAsia"/>
                <w:sz w:val="24"/>
                <w:szCs w:val="24"/>
              </w:rPr>
              <w:t>四捨五入）</w:t>
            </w:r>
          </w:p>
        </w:tc>
      </w:tr>
      <w:tr w:rsidR="00173905" w:rsidRPr="002758DB" w:rsidTr="002B2FD1">
        <w:tblPrEx>
          <w:tblCellMar>
            <w:top w:w="0" w:type="dxa"/>
            <w:bottom w:w="0" w:type="dxa"/>
          </w:tblCellMar>
        </w:tblPrEx>
        <w:trPr>
          <w:cantSplit/>
          <w:trHeight w:val="1136"/>
        </w:trPr>
        <w:tc>
          <w:tcPr>
            <w:tcW w:w="420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173905" w:rsidRPr="002758DB" w:rsidRDefault="00173905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施工業者</w:t>
            </w:r>
          </w:p>
        </w:tc>
        <w:tc>
          <w:tcPr>
            <w:tcW w:w="4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173905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B44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DB44EA" w:rsidRDefault="00DB44EA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B44EA" w:rsidRPr="002758DB" w:rsidRDefault="00DB44EA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電話番号</w:t>
            </w:r>
          </w:p>
        </w:tc>
      </w:tr>
      <w:tr w:rsidR="00173905" w:rsidRPr="002758DB" w:rsidTr="00DB44EA">
        <w:tblPrEx>
          <w:tblCellMar>
            <w:top w:w="0" w:type="dxa"/>
            <w:bottom w:w="0" w:type="dxa"/>
          </w:tblCellMar>
        </w:tblPrEx>
        <w:trPr>
          <w:cantSplit/>
          <w:trHeight w:hRule="exact" w:val="846"/>
        </w:trPr>
        <w:tc>
          <w:tcPr>
            <w:tcW w:w="420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173905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</w:p>
          <w:p w:rsidR="00173905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173905" w:rsidRPr="00DB44EA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173905" w:rsidRPr="002758DB" w:rsidTr="00E66EA8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20" w:type="dxa"/>
            <w:vMerge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73905" w:rsidRPr="002758DB" w:rsidRDefault="00173905" w:rsidP="00173905">
            <w:pPr>
              <w:adjustRightIn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予定期間</w:t>
            </w:r>
          </w:p>
        </w:tc>
        <w:tc>
          <w:tcPr>
            <w:tcW w:w="7655" w:type="dxa"/>
            <w:gridSpan w:val="7"/>
            <w:vAlign w:val="center"/>
          </w:tcPr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　月　　日から　　　　　年　　月　　日まで</w:t>
            </w:r>
          </w:p>
        </w:tc>
      </w:tr>
      <w:tr w:rsidR="00173905" w:rsidRPr="002758DB" w:rsidTr="001C5E47">
        <w:tblPrEx>
          <w:tblCellMar>
            <w:top w:w="0" w:type="dxa"/>
            <w:bottom w:w="0" w:type="dxa"/>
          </w:tblCellMar>
        </w:tblPrEx>
        <w:trPr>
          <w:cantSplit/>
          <w:trHeight w:val="1693"/>
        </w:trPr>
        <w:tc>
          <w:tcPr>
            <w:tcW w:w="2268" w:type="dxa"/>
            <w:gridSpan w:val="2"/>
            <w:vAlign w:val="center"/>
          </w:tcPr>
          <w:p w:rsidR="00173905" w:rsidRPr="002758DB" w:rsidRDefault="00173905" w:rsidP="00173905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添付書</w:t>
            </w: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7655" w:type="dxa"/>
            <w:gridSpan w:val="7"/>
            <w:vAlign w:val="center"/>
          </w:tcPr>
          <w:p w:rsidR="00173905" w:rsidRPr="002B2FD1" w:rsidRDefault="00173905" w:rsidP="001739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工事の</w:t>
            </w:r>
            <w:r>
              <w:rPr>
                <w:rFonts w:hint="eastAsia"/>
                <w:sz w:val="24"/>
              </w:rPr>
              <w:t>内容を示す図面（案内図、配置図、</w:t>
            </w:r>
            <w:r w:rsidRPr="00D80900">
              <w:rPr>
                <w:rFonts w:hint="eastAsia"/>
                <w:sz w:val="24"/>
              </w:rPr>
              <w:t>平面図</w:t>
            </w:r>
            <w:r>
              <w:rPr>
                <w:rFonts w:hint="eastAsia"/>
                <w:sz w:val="24"/>
              </w:rPr>
              <w:t>、断面図等）</w:t>
            </w:r>
          </w:p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工事の見積書の写し</w:t>
            </w:r>
          </w:p>
          <w:p w:rsidR="00173905" w:rsidRPr="002758DB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Pr="00D80900">
              <w:rPr>
                <w:rFonts w:hint="eastAsia"/>
                <w:sz w:val="24"/>
              </w:rPr>
              <w:t>対象工事箇所の施工前の現場写真</w:t>
            </w:r>
            <w:r w:rsidR="00263A97">
              <w:rPr>
                <w:rFonts w:hint="eastAsia"/>
                <w:sz w:val="24"/>
              </w:rPr>
              <w:t>（塀の長さが分かる写真）</w:t>
            </w:r>
          </w:p>
          <w:p w:rsidR="00173905" w:rsidRDefault="00173905" w:rsidP="00173905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8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</w:rPr>
              <w:t>納税証明書（申請者の住所もしくは所在地が村外の場合）</w:t>
            </w:r>
          </w:p>
          <w:p w:rsidR="00173905" w:rsidRDefault="00173905" w:rsidP="00173905">
            <w:pPr>
              <w:adjustRightInd w:val="0"/>
              <w:rPr>
                <w:sz w:val="24"/>
              </w:rPr>
            </w:pPr>
            <w:r w:rsidRPr="00581FFF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</w:rPr>
              <w:t>確約書及び確認同意書（様式第</w:t>
            </w:r>
            <w:r>
              <w:rPr>
                <w:sz w:val="24"/>
              </w:rPr>
              <w:t>2</w:t>
            </w:r>
            <w:r w:rsidRPr="00D80900">
              <w:rPr>
                <w:rFonts w:hint="eastAsia"/>
                <w:sz w:val="24"/>
              </w:rPr>
              <w:t>号）</w:t>
            </w:r>
          </w:p>
          <w:p w:rsidR="00406274" w:rsidRPr="00406274" w:rsidRDefault="00E6431B" w:rsidP="00173905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Pr="00D80900">
              <w:rPr>
                <w:rFonts w:hint="eastAsia"/>
                <w:sz w:val="24"/>
              </w:rPr>
              <w:t>その他村長が必要と認める書類</w:t>
            </w:r>
          </w:p>
        </w:tc>
      </w:tr>
    </w:tbl>
    <w:p w:rsidR="00FF0695" w:rsidRDefault="00FF0695" w:rsidP="004B1458">
      <w:pPr>
        <w:adjustRightInd w:val="0"/>
        <w:rPr>
          <w:rFonts w:hAnsi="Century"/>
        </w:rPr>
      </w:pPr>
    </w:p>
    <w:sectPr w:rsidR="00FF0695" w:rsidSect="00EF5A5D">
      <w:pgSz w:w="11906" w:h="16838" w:code="9"/>
      <w:pgMar w:top="289" w:right="737" w:bottom="284" w:left="124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32" w:rsidRDefault="00022332" w:rsidP="002162C1">
      <w:r>
        <w:separator/>
      </w:r>
    </w:p>
  </w:endnote>
  <w:endnote w:type="continuationSeparator" w:id="0">
    <w:p w:rsidR="00022332" w:rsidRDefault="00022332" w:rsidP="0021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32" w:rsidRDefault="00022332" w:rsidP="002162C1">
      <w:r>
        <w:separator/>
      </w:r>
    </w:p>
  </w:footnote>
  <w:footnote w:type="continuationSeparator" w:id="0">
    <w:p w:rsidR="00022332" w:rsidRDefault="00022332" w:rsidP="00216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95"/>
    <w:rsid w:val="00022332"/>
    <w:rsid w:val="000569C1"/>
    <w:rsid w:val="000C702C"/>
    <w:rsid w:val="00173905"/>
    <w:rsid w:val="00193C33"/>
    <w:rsid w:val="001B5B47"/>
    <w:rsid w:val="001C5E47"/>
    <w:rsid w:val="002162C1"/>
    <w:rsid w:val="00263A97"/>
    <w:rsid w:val="002758DB"/>
    <w:rsid w:val="002B2FD1"/>
    <w:rsid w:val="003419C2"/>
    <w:rsid w:val="00355A0D"/>
    <w:rsid w:val="00376DF7"/>
    <w:rsid w:val="003D01E9"/>
    <w:rsid w:val="00406274"/>
    <w:rsid w:val="00413FCD"/>
    <w:rsid w:val="004B1458"/>
    <w:rsid w:val="00581FFF"/>
    <w:rsid w:val="005B0BF9"/>
    <w:rsid w:val="006119C0"/>
    <w:rsid w:val="00675F92"/>
    <w:rsid w:val="00700BF3"/>
    <w:rsid w:val="007E3E0B"/>
    <w:rsid w:val="007F23FC"/>
    <w:rsid w:val="008006E1"/>
    <w:rsid w:val="008C4021"/>
    <w:rsid w:val="008C674F"/>
    <w:rsid w:val="00901740"/>
    <w:rsid w:val="009077FE"/>
    <w:rsid w:val="00931BC4"/>
    <w:rsid w:val="009352D2"/>
    <w:rsid w:val="009675D6"/>
    <w:rsid w:val="009D2040"/>
    <w:rsid w:val="00C21068"/>
    <w:rsid w:val="00C65CED"/>
    <w:rsid w:val="00C666FC"/>
    <w:rsid w:val="00CF3848"/>
    <w:rsid w:val="00D80900"/>
    <w:rsid w:val="00DB44EA"/>
    <w:rsid w:val="00DF12A5"/>
    <w:rsid w:val="00E6431B"/>
    <w:rsid w:val="00E66EA8"/>
    <w:rsid w:val="00E976EB"/>
    <w:rsid w:val="00EA085F"/>
    <w:rsid w:val="00EF5A5D"/>
    <w:rsid w:val="00F70C19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AF6418-7D3C-4789-AB5E-8EA1AC7F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B2F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B2FD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523-955C-49CE-9FE4-FA6C39B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12条関係)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12条関係)</dc:title>
  <dc:subject/>
  <dc:creator>yuki</dc:creator>
  <cp:keywords/>
  <dc:description/>
  <cp:lastModifiedBy>建設課 上下水道係</cp:lastModifiedBy>
  <cp:revision>2</cp:revision>
  <cp:lastPrinted>2018-10-05T02:31:00Z</cp:lastPrinted>
  <dcterms:created xsi:type="dcterms:W3CDTF">2018-10-18T07:31:00Z</dcterms:created>
  <dcterms:modified xsi:type="dcterms:W3CDTF">2018-10-18T07:31:00Z</dcterms:modified>
</cp:coreProperties>
</file>